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18F934D5" w14:textId="696EA662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484286">
        <w:t xml:space="preserve">Biological Sciences </w:t>
      </w:r>
      <w:r w:rsidR="005D1312">
        <w:t xml:space="preserve">Major </w:t>
      </w:r>
      <w:r w:rsidR="003331E9">
        <w:t xml:space="preserve">– Architecture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2B6C99C9" w14:textId="77777777">
      <w:pPr>
        <w:pStyle w:val="Heading2"/>
      </w:pPr>
      <w:r>
        <w:t>Four Year (12</w:t>
      </w:r>
      <w:r w:rsidRPr="00360779">
        <w:t>0 credits)</w:t>
      </w:r>
    </w:p>
    <w:p w:rsidRPr="00D56998" w:rsidR="00AB35EA" w:rsidP="00AB35EA" w:rsidRDefault="00AB35EA" w14:paraId="7B5209D2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43328C5E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5927CE4A" w14:textId="77777777">
        <w:tc>
          <w:tcPr>
            <w:tcW w:w="4698" w:type="dxa"/>
          </w:tcPr>
          <w:p w:rsidRPr="00360779" w:rsidR="00A019DD" w:rsidP="00A019DD" w:rsidRDefault="00A019DD" w14:paraId="053FBFEE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79B2BDC9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1D9E7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208556B4" w14:paraId="377BE7CA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8B157C6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6810D2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7FE1D91E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653593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1691B26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E75C7B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208556B4" w14:paraId="26B3E8B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2777F34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3FBD65F4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5FFD161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0B4518AC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74D02751" w14:textId="0F7F4DB2">
            <w:pPr>
              <w:pStyle w:val="TableText"/>
            </w:pPr>
            <w:r>
              <w:t>English W</w:t>
            </w:r>
            <w:r w:rsidR="00AB35EA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70814E6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2BA9A88D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208556B4" w14:paraId="6461E2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EF27C0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78C2AED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77578389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35E1CD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C868BD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50AEFE62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08556B4" w14:paraId="2626FCF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1A3FD29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D7FBD9C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4899C4B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E1C7F6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3650E4A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586141D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08556B4" w14:paraId="16C0F0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0C45EB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4873308E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061AA4C3" w14:textId="50398DB9">
            <w:pPr>
              <w:pStyle w:val="TableText"/>
              <w:rPr>
                <w:color w:val="323E4F"/>
                <w:u w:val="single"/>
              </w:rPr>
            </w:pPr>
            <w:hyperlink r:id="R2d605e766fad4083">
              <w:r w:rsidRPr="208556B4" w:rsidR="00143353">
                <w:rPr>
                  <w:color w:val="323E4F" w:themeColor="text2" w:themeTint="FF" w:themeShade="BF"/>
                  <w:u w:val="single"/>
                </w:rPr>
                <w:t>COMP210</w:t>
              </w:r>
            </w:hyperlink>
            <w:r w:rsidRPr="208556B4" w:rsidR="00143353">
              <w:rPr>
                <w:color w:val="323E4F" w:themeColor="text2" w:themeTint="FF" w:themeShade="BF"/>
              </w:rPr>
              <w:t xml:space="preserve"> or</w:t>
            </w:r>
            <w:r w:rsidRPr="208556B4" w:rsidR="5F6CFAA3">
              <w:rPr>
                <w:color w:val="323E4F" w:themeColor="text2" w:themeTint="FF" w:themeShade="BF"/>
              </w:rPr>
              <w:t xml:space="preserve"> </w:t>
            </w:r>
            <w:hyperlink r:id="Rf786d3c7faee4c18">
              <w:r w:rsidRPr="208556B4" w:rsidR="00143353">
                <w:rPr>
                  <w:color w:val="323E4F" w:themeColor="text2" w:themeTint="FF" w:themeShade="B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72F72E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257EC4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020F0F0C" w14:textId="2A749BB2">
            <w:pPr>
              <w:pStyle w:val="TableText"/>
              <w:rPr>
                <w:color w:val="323E4F"/>
                <w:u w:val="single"/>
              </w:rPr>
            </w:pPr>
            <w:hyperlink r:id="R2da28564d36f4c6d">
              <w:r w:rsidRPr="208556B4" w:rsidR="00601996">
                <w:rPr>
                  <w:rStyle w:val="Hyperlink"/>
                  <w:color w:val="323E4F" w:themeColor="text2" w:themeTint="FF" w:themeShade="BF"/>
                </w:rPr>
                <w:t>Science</w:t>
              </w:r>
            </w:hyperlink>
            <w:r w:rsidRPr="208556B4" w:rsidR="003331E9">
              <w:rPr>
                <w:color w:val="323E4F" w:themeColor="text2" w:themeTint="FF" w:themeShade="BF"/>
              </w:rPr>
              <w:t xml:space="preserve"> </w:t>
            </w:r>
          </w:p>
        </w:tc>
      </w:tr>
      <w:tr w:rsidRPr="00413954" w:rsidR="007E11D8" w:rsidTr="208556B4" w14:paraId="6E8534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1A1E07" w14:paraId="02E627C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5290BE0D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15D7C852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122CB0A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5781DFB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C7062A6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208556B4" w14:paraId="7D15BB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1A1E07" w14:paraId="0745774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EFE9ED1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591F633C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42ECE3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2A8D5A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219A68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208556B4" w14:paraId="34F4F1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1A1E07" w14:paraId="45C98A8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5FD5648B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187F051C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7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5BF3CA2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29E2E5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9650EC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208556B4" w14:paraId="56AF2C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1A1E07" w14:paraId="33E3F22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C601DF" w14:paraId="4ACDE85C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5857E69D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3F37030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3C7C164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F6EBF55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7463C" w:rsidTr="208556B4" w14:paraId="0FF32B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194BC1E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0A5AC816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2B02E8" w:rsidR="0077463C" w:rsidP="0077463C" w:rsidRDefault="007C7DF8" w14:paraId="57BAAF8F" w14:textId="5046E592">
            <w:pPr>
              <w:pStyle w:val="TableText"/>
              <w:rPr>
                <w:color w:val="222A35"/>
              </w:rPr>
            </w:pPr>
            <w:hyperlink w:history="1" r:id="rId31">
              <w:r w:rsidRPr="002B02E8">
                <w:rPr>
                  <w:rStyle w:val="Hyperlink"/>
                  <w:color w:val="222A35"/>
                </w:rPr>
                <w:t>ARCH20</w:t>
              </w:r>
              <w:r>
                <w:rPr>
                  <w:rStyle w:val="Hyperlink"/>
                  <w:color w:val="222A35"/>
                </w:rPr>
                <w:t>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77463C" w:rsidP="0077463C" w:rsidRDefault="0077463C" w14:paraId="2FEDEA4D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77463C" w:rsidP="0077463C" w:rsidRDefault="0077463C" w14:paraId="55424E4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77463C" w:rsidP="0077463C" w:rsidRDefault="0077463C" w14:paraId="6BC216D7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77463C" w:rsidTr="208556B4" w14:paraId="57F77D0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7ED9591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733AD383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2B02E8" w:rsidR="0077463C" w:rsidP="0077463C" w:rsidRDefault="00C932FA" w14:paraId="32D14FFD" w14:textId="5E59A9AD">
            <w:pPr>
              <w:pStyle w:val="TableText"/>
              <w:rPr>
                <w:color w:val="222A35"/>
              </w:rPr>
            </w:pPr>
            <w:hyperlink w:history="1" r:id="rId33">
              <w:r w:rsidRPr="002B02E8">
                <w:rPr>
                  <w:rStyle w:val="Hyperlink"/>
                  <w:color w:val="222A35"/>
                </w:rPr>
                <w:t>ADST20</w:t>
              </w:r>
              <w:r>
                <w:rPr>
                  <w:rStyle w:val="Hyperlink"/>
                  <w:color w:val="222A35"/>
                </w:rPr>
                <w:t>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77463C" w:rsidP="0077463C" w:rsidRDefault="0077463C" w14:paraId="22F65914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77463C" w:rsidP="0077463C" w:rsidRDefault="0077463C" w14:paraId="5FC428A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77463C" w:rsidP="0077463C" w:rsidRDefault="0077463C" w14:paraId="0357BCED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77463C" w:rsidTr="208556B4" w14:paraId="45049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4C855B5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330D65CE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2B02E8" w:rsidR="0077463C" w:rsidP="0077463C" w:rsidRDefault="00FB14C7" w14:paraId="240763D5" w14:textId="27421E5A">
            <w:pPr>
              <w:pStyle w:val="TableText"/>
              <w:rPr>
                <w:color w:val="222A35"/>
              </w:rPr>
            </w:pPr>
            <w:hyperlink w:history="1" r:id="rId35">
              <w:r w:rsidRPr="002B02E8">
                <w:rPr>
                  <w:rStyle w:val="Hyperlink"/>
                  <w:color w:val="222A35"/>
                </w:rPr>
                <w:t>A</w:t>
              </w:r>
              <w:r>
                <w:rPr>
                  <w:rStyle w:val="Hyperlink"/>
                  <w:color w:val="222A35"/>
                </w:rPr>
                <w:t>RCM22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77463C" w:rsidP="0077463C" w:rsidRDefault="0077463C" w14:paraId="4A8DAD9B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77463C" w:rsidP="0077463C" w:rsidRDefault="0077463C" w14:paraId="3849FB3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77463C" w:rsidP="0077463C" w:rsidRDefault="0077463C" w14:paraId="0938042B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77463C" w:rsidTr="208556B4" w14:paraId="6E2A7A0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5B41737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78F75E17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2B02E8" w:rsidR="0077463C" w:rsidP="0077463C" w:rsidRDefault="004F7489" w14:paraId="44E18B98" w14:textId="42229323">
            <w:pPr>
              <w:pStyle w:val="TableText"/>
              <w:rPr>
                <w:color w:val="222A35"/>
              </w:rPr>
            </w:pPr>
            <w:hyperlink w:history="1" r:id="rId37">
              <w:r w:rsidRPr="002B02E8">
                <w:rPr>
                  <w:rStyle w:val="Hyperlink"/>
                  <w:color w:val="222A35"/>
                </w:rPr>
                <w:t>ADST2</w:t>
              </w:r>
              <w:r>
                <w:rPr>
                  <w:rStyle w:val="Hyperlink"/>
                  <w:color w:val="222A35"/>
                </w:rPr>
                <w:t>4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77463C" w:rsidP="0077463C" w:rsidRDefault="0077463C" w14:paraId="1BB52E26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77463C" w:rsidP="0077463C" w:rsidRDefault="0077463C" w14:paraId="10B818D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77463C" w:rsidP="0077463C" w:rsidRDefault="0077463C" w14:paraId="019C8F1A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8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77463C" w:rsidTr="208556B4" w14:paraId="0F84652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6E97AD5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4BE0D4EA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2B02E8" w:rsidR="0077463C" w:rsidP="0077463C" w:rsidRDefault="0029209F" w14:paraId="0B5502C8" w14:textId="1C5016BE">
            <w:pPr>
              <w:pStyle w:val="TableText"/>
              <w:rPr>
                <w:color w:val="222A35"/>
              </w:rPr>
            </w:pPr>
            <w:hyperlink w:history="1" r:id="rId39">
              <w:r w:rsidRPr="002B02E8">
                <w:rPr>
                  <w:rStyle w:val="Hyperlink"/>
                  <w:color w:val="222A35"/>
                </w:rPr>
                <w:t>APST2</w:t>
              </w:r>
              <w:r>
                <w:rPr>
                  <w:rStyle w:val="Hyperlink"/>
                  <w:color w:val="222A35"/>
                </w:rPr>
                <w:t>4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77463C" w:rsidP="0077463C" w:rsidRDefault="0077463C" w14:paraId="57586A1A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77463C" w:rsidP="0077463C" w:rsidRDefault="0077463C" w14:paraId="75EB512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77463C" w:rsidP="0077463C" w:rsidRDefault="0077463C" w14:paraId="5F95C3C6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0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77463C" w:rsidTr="208556B4" w14:paraId="3EC83BF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D4E47" w14:paraId="6529B4C0" w14:textId="2E2C2035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0C08284F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2B02E8" w:rsidR="0077463C" w:rsidP="0077463C" w:rsidRDefault="0023201D" w14:paraId="2FFF0A29" w14:textId="6ECC3682">
            <w:pPr>
              <w:pStyle w:val="TableText"/>
              <w:rPr>
                <w:color w:val="222A35"/>
              </w:rPr>
            </w:pPr>
            <w:hyperlink w:history="1" r:id="rId41">
              <w:r w:rsidRPr="002B02E8">
                <w:rPr>
                  <w:rStyle w:val="Hyperlink"/>
                  <w:color w:val="222A35"/>
                </w:rPr>
                <w:t>APST</w:t>
              </w:r>
              <w:r>
                <w:rPr>
                  <w:rStyle w:val="Hyperlink"/>
                  <w:color w:val="222A35"/>
                </w:rPr>
                <w:t>30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77463C" w:rsidP="0077463C" w:rsidRDefault="0077463C" w14:paraId="663587DB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77463C" w:rsidP="0077463C" w:rsidRDefault="0077463C" w14:paraId="2EA9C8E8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77463C" w:rsidP="0077463C" w:rsidRDefault="0077463C" w14:paraId="428D38C9" w14:textId="77777777">
            <w:pPr>
              <w:pStyle w:val="TableText"/>
              <w:rPr>
                <w:color w:val="222A35"/>
              </w:rPr>
            </w:pPr>
            <w:hyperlink w:history="1" r:id="rId42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77463C" w:rsidTr="208556B4" w14:paraId="1ECFF80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22B0DDA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76350E1C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2B02E8" w:rsidR="0077463C" w:rsidP="0077463C" w:rsidRDefault="008065DA" w14:paraId="6C6B4753" w14:textId="44ACA16E">
            <w:pPr>
              <w:pStyle w:val="TableText"/>
              <w:rPr>
                <w:color w:val="222A35"/>
              </w:rPr>
            </w:pPr>
            <w:hyperlink w:history="1" r:id="rId43">
              <w:r w:rsidRPr="002B02E8">
                <w:rPr>
                  <w:rStyle w:val="Hyperlink"/>
                  <w:color w:val="222A35"/>
                </w:rPr>
                <w:t>APST4</w:t>
              </w:r>
              <w:r>
                <w:rPr>
                  <w:rStyle w:val="Hyperlink"/>
                  <w:color w:val="222A35"/>
                </w:rPr>
                <w:t>0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77463C" w:rsidP="0077463C" w:rsidRDefault="0077463C" w14:paraId="6A9C1E6E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77463C" w:rsidP="0077463C" w:rsidRDefault="0077463C" w14:paraId="024855B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77463C" w:rsidP="0077463C" w:rsidRDefault="0077463C" w14:paraId="2C0D8C66" w14:textId="77777777">
            <w:pPr>
              <w:pStyle w:val="TableText"/>
              <w:rPr>
                <w:color w:val="222A35"/>
              </w:rPr>
            </w:pPr>
            <w:hyperlink w:history="1" r:id="rId44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77463C" w:rsidTr="208556B4" w14:paraId="50690BA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2B6A0BC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1E522A08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2B02E8" w:rsidR="0077463C" w:rsidP="0077463C" w:rsidRDefault="007D4E47" w14:paraId="512347DA" w14:textId="69B2E8E6">
            <w:pPr>
              <w:pStyle w:val="TableText"/>
              <w:rPr>
                <w:color w:val="222A35"/>
              </w:rPr>
            </w:pPr>
            <w:hyperlink w:history="1" r:id="rId45">
              <w:r w:rsidRPr="002B02E8">
                <w:rPr>
                  <w:rStyle w:val="Hyperlink"/>
                  <w:color w:val="222A35"/>
                </w:rPr>
                <w:t>APST4</w:t>
              </w:r>
              <w:r>
                <w:rPr>
                  <w:rStyle w:val="Hyperlink"/>
                  <w:color w:val="222A35"/>
                </w:rPr>
                <w:t>5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2B02E8" w:rsidR="0077463C" w:rsidP="0077463C" w:rsidRDefault="0077463C" w14:paraId="518852F5" w14:textId="77777777">
            <w:pPr>
              <w:pStyle w:val="TableText"/>
              <w:rPr>
                <w:color w:val="222A35"/>
              </w:rPr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2B02E8" w:rsidR="0077463C" w:rsidP="0077463C" w:rsidRDefault="0077463C" w14:paraId="75E355E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2B02E8" w:rsidR="0077463C" w:rsidP="0077463C" w:rsidRDefault="0077463C" w14:paraId="2D632AAD" w14:textId="77777777">
            <w:pPr>
              <w:pStyle w:val="TableText"/>
              <w:rPr>
                <w:color w:val="222A35"/>
              </w:rPr>
            </w:pPr>
            <w:hyperlink w:history="1" r:id="rId46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w:rsidRPr="00413954" w:rsidR="0077463C" w:rsidTr="208556B4" w14:paraId="1EB4F88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68F214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2A06DAB1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77463C" w:rsidP="0077463C" w:rsidRDefault="0077463C" w14:paraId="64006F2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7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8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77463C" w:rsidP="0077463C" w:rsidRDefault="0077463C" w14:paraId="7FB4DD2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77463C" w:rsidP="0077463C" w:rsidRDefault="0077463C" w14:paraId="5894B43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7463C" w:rsidP="0077463C" w:rsidRDefault="0077463C" w14:paraId="5BD1E7C3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77463C" w:rsidTr="208556B4" w14:paraId="71490F6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1FAE76C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0310A60A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77463C" w:rsidP="0077463C" w:rsidRDefault="0077463C" w14:paraId="30BE820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0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77463C" w:rsidP="0077463C" w:rsidRDefault="0077463C" w14:paraId="178E5F4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77463C" w:rsidP="0077463C" w:rsidRDefault="0077463C" w14:paraId="4BEAA58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7463C" w:rsidP="0077463C" w:rsidRDefault="0077463C" w14:paraId="03DDDBE2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7463C" w:rsidTr="208556B4" w14:paraId="575E19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1AE15D0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52BBAC30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77463C" w:rsidP="0077463C" w:rsidRDefault="0077463C" w14:paraId="04C99FEF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7463C" w:rsidP="0077463C" w:rsidRDefault="0077463C" w14:paraId="460935E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7463C" w:rsidP="0077463C" w:rsidRDefault="0077463C" w14:paraId="6A6644A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7463C" w:rsidP="0077463C" w:rsidRDefault="0077463C" w14:paraId="70646AB2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7463C" w:rsidTr="208556B4" w14:paraId="429B473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4FF451F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6AF8E0FE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77463C" w:rsidP="0077463C" w:rsidRDefault="0077463C" w14:paraId="68DC6AEE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7463C" w:rsidP="0077463C" w:rsidRDefault="0077463C" w14:paraId="6AFF13A3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7463C" w:rsidP="0077463C" w:rsidRDefault="0077463C" w14:paraId="56A132A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7463C" w:rsidP="0077463C" w:rsidRDefault="0077463C" w14:paraId="011FF8E0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7463C" w:rsidTr="208556B4" w14:paraId="21C1D73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5A072E3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6085E719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77463C" w:rsidP="0077463C" w:rsidRDefault="0077463C" w14:paraId="0BFF9D7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7463C" w:rsidP="0077463C" w:rsidRDefault="0077463C" w14:paraId="6848FA4E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7463C" w:rsidP="0077463C" w:rsidRDefault="0077463C" w14:paraId="52B769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7463C" w:rsidP="0077463C" w:rsidRDefault="0077463C" w14:paraId="6166045A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7463C" w:rsidTr="208556B4" w14:paraId="20C4D39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2469859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7F369EF5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77463C" w:rsidP="0077463C" w:rsidRDefault="0077463C" w14:paraId="6D7D2A8A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7463C" w:rsidP="0077463C" w:rsidRDefault="0077463C" w14:paraId="75D5F4FA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7463C" w:rsidP="0077463C" w:rsidRDefault="0077463C" w14:paraId="2C241CF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7463C" w:rsidP="0077463C" w:rsidRDefault="0077463C" w14:paraId="00784391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77463C" w:rsidTr="208556B4" w14:paraId="123D733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39F701E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541003E5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77463C" w:rsidP="0077463C" w:rsidRDefault="0077463C" w14:paraId="0572409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7463C" w:rsidP="0077463C" w:rsidRDefault="0077463C" w14:paraId="0B25610A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77463C" w:rsidP="0077463C" w:rsidRDefault="0077463C" w14:paraId="3408713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7463C" w:rsidP="0077463C" w:rsidRDefault="0077463C" w14:paraId="42ECD1E7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D15DC" w:rsidTr="208556B4" w14:paraId="54E2AD7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D15DC" w:rsidP="001D15DC" w:rsidRDefault="001D15DC" w14:paraId="5A79FF3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D15DC" w:rsidP="001D15DC" w:rsidRDefault="001D15DC" w14:paraId="153FB818" w14:textId="7188A69D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1D15DC" w:rsidP="001D15DC" w:rsidRDefault="001D15DC" w14:paraId="48863A8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D15DC" w:rsidP="001D15DC" w:rsidRDefault="001D15DC" w14:paraId="607FFD4C" w14:textId="434BE1C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D15DC" w:rsidP="001D15DC" w:rsidRDefault="001D15DC" w14:paraId="2925258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D15DC" w:rsidP="001D15DC" w:rsidRDefault="001D15DC" w14:paraId="111E5D01" w14:textId="3C1E4812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D15DC" w:rsidTr="208556B4" w14:paraId="3DF9CD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D15DC" w:rsidP="001D15DC" w:rsidRDefault="001D15DC" w14:paraId="1726116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D15DC" w:rsidP="001D15DC" w:rsidRDefault="001D15DC" w14:paraId="2A76DF29" w14:textId="5A3F0DB4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1D15DC" w:rsidP="001D15DC" w:rsidRDefault="001D15DC" w14:paraId="2D5BDE9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D15DC" w:rsidP="001D15DC" w:rsidRDefault="001D15DC" w14:paraId="387737A0" w14:textId="001B810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D15DC" w:rsidP="001D15DC" w:rsidRDefault="001D15DC" w14:paraId="509DB6C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D15DC" w:rsidP="001D15DC" w:rsidRDefault="001D15DC" w14:paraId="4D79352D" w14:textId="795E0EC0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D15DC" w:rsidTr="208556B4" w14:paraId="7925E1A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D15DC" w:rsidP="001D15DC" w:rsidRDefault="001D15DC" w14:paraId="333F0CE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D15DC" w:rsidP="001D15DC" w:rsidRDefault="001D15DC" w14:paraId="14DFEB2B" w14:textId="02C6EDB2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1D15DC" w:rsidP="001D15DC" w:rsidRDefault="001D15DC" w14:paraId="6D4D88E4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D15DC" w:rsidP="001D15DC" w:rsidRDefault="001D15DC" w14:paraId="52897C7A" w14:textId="2FD47FBA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1D15DC" w:rsidP="001D15DC" w:rsidRDefault="001D15DC" w14:paraId="7F7932A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D15DC" w:rsidP="001D15DC" w:rsidRDefault="001D15DC" w14:paraId="679924CE" w14:textId="32A85475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1D15DC" w:rsidTr="208556B4" w14:paraId="29A502E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D15DC" w:rsidP="001D15DC" w:rsidRDefault="001D15DC" w14:paraId="3D4EB64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D15DC" w:rsidP="001D15DC" w:rsidRDefault="001D15DC" w14:paraId="0FB4CB3F" w14:textId="308A07E2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1D15DC" w:rsidP="001D15DC" w:rsidRDefault="001D15DC" w14:paraId="25E5DB7F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D15DC" w:rsidP="001D15DC" w:rsidRDefault="001D15DC" w14:paraId="7E226608" w14:textId="2443073A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1D15DC" w:rsidP="001D15DC" w:rsidRDefault="001D15DC" w14:paraId="08B14B6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D15DC" w:rsidP="001D15DC" w:rsidRDefault="001D15DC" w14:paraId="14A56F21" w14:textId="51C62344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1D15DC" w:rsidTr="208556B4" w14:paraId="39282C7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D15DC" w:rsidP="001D15DC" w:rsidRDefault="001D15DC" w14:paraId="3A6C4CE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D15DC" w:rsidP="001D15DC" w:rsidRDefault="001D15DC" w14:paraId="67CFFC1C" w14:textId="76FD47D2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1D15DC" w:rsidP="001D15DC" w:rsidRDefault="001D15DC" w14:paraId="31079A1C" w14:textId="6DB93DF2">
            <w:pPr>
              <w:pStyle w:val="TableText"/>
              <w:rPr>
                <w:color w:val="323E4F"/>
              </w:rPr>
            </w:pPr>
            <w:hyperlink w:history="1" r:id="rId63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64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D15DC" w:rsidP="001D15DC" w:rsidRDefault="001D15DC" w14:paraId="0BAFF925" w14:textId="33C8D4D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D15DC" w:rsidP="001D15DC" w:rsidRDefault="001D15DC" w14:paraId="78F5B32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D15DC" w:rsidP="001D15DC" w:rsidRDefault="001D15DC" w14:paraId="04E75157" w14:textId="44937339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D15DC" w:rsidTr="208556B4" w14:paraId="38ADB9A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D15DC" w:rsidP="001D15DC" w:rsidRDefault="001D15DC" w14:paraId="553F352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D15DC" w:rsidP="001D15DC" w:rsidRDefault="001D15DC" w14:paraId="74E754DC" w14:textId="208ADE9A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1D15DC" w:rsidP="001D15DC" w:rsidRDefault="009C529D" w14:paraId="69AF7C7F" w14:textId="65A5E86F">
            <w:pPr>
              <w:pStyle w:val="TableText"/>
              <w:rPr>
                <w:color w:val="323E4F"/>
              </w:rPr>
            </w:pP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D15DC" w:rsidP="001D15DC" w:rsidRDefault="001D15DC" w14:paraId="0C4808A7" w14:textId="0FF13856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D15DC" w:rsidP="001D15DC" w:rsidRDefault="001D15DC" w14:paraId="4280B37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D15DC" w:rsidP="001D15DC" w:rsidRDefault="001D15DC" w14:paraId="5E71393D" w14:textId="23E1EA18">
            <w:pPr>
              <w:pStyle w:val="TableText"/>
              <w:rPr>
                <w:color w:val="323E4F"/>
              </w:rPr>
            </w:pPr>
            <w:hyperlink w:history="1" r:id="rId7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77463C" w:rsidTr="208556B4" w14:paraId="7719115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7463C" w:rsidP="0077463C" w:rsidRDefault="0077463C" w14:paraId="7BB8AD29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77463C" w:rsidP="0077463C" w:rsidRDefault="0077463C" w14:paraId="76D7E824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77463C" w:rsidP="0077463C" w:rsidRDefault="0077463C" w14:paraId="53F19CCC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17BBA255" w14:textId="77777777">
      <w:pPr>
        <w:pStyle w:val="Credits"/>
      </w:pPr>
    </w:p>
    <w:p w:rsidRPr="0040128B" w:rsidR="00C057EA" w:rsidP="00C057EA" w:rsidRDefault="005F2FF9" w14:paraId="144F5B71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0072508C" w14:paraId="49966C65" w14:textId="77777777">
        <w:tc>
          <w:tcPr>
            <w:tcW w:w="9378" w:type="dxa"/>
          </w:tcPr>
          <w:p w:rsidRPr="00827B6D" w:rsidR="00592F7B" w:rsidP="002A2829" w:rsidRDefault="00592F7B" w14:paraId="4373B93F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0072508C" w14:paraId="041A7020" w14:textId="77777777">
        <w:tc>
          <w:tcPr>
            <w:tcW w:w="9378" w:type="dxa"/>
          </w:tcPr>
          <w:p w:rsidRPr="00827B6D" w:rsidR="002A2829" w:rsidP="00705A66" w:rsidRDefault="002A2829" w14:paraId="2AC9359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0072508C" w14:paraId="57BD5E59" w14:textId="77777777">
        <w:tc>
          <w:tcPr>
            <w:tcW w:w="9378" w:type="dxa"/>
          </w:tcPr>
          <w:p w:rsidRPr="00827B6D" w:rsidR="0073437F" w:rsidP="0073437F" w:rsidRDefault="0073437F" w14:paraId="054C35E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00073977" w14:paraId="2C04F990" w14:textId="77777777">
        <w:tc>
          <w:tcPr>
            <w:tcW w:w="9378" w:type="dxa"/>
          </w:tcPr>
          <w:p w:rsidRPr="00827B6D" w:rsidR="0073437F" w:rsidP="00073977" w:rsidRDefault="0073437F" w14:paraId="16D95E5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002F3598" w14:paraId="11807090" w14:textId="77777777">
        <w:tc>
          <w:tcPr>
            <w:tcW w:w="9378" w:type="dxa"/>
          </w:tcPr>
          <w:p w:rsidRPr="00827B6D" w:rsidR="00C01100" w:rsidP="002F3598" w:rsidRDefault="00C01100" w14:paraId="55E6C78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0072508C" w14:paraId="314B888B" w14:textId="77777777">
        <w:tc>
          <w:tcPr>
            <w:tcW w:w="9378" w:type="dxa"/>
          </w:tcPr>
          <w:p w:rsidRPr="00827B6D" w:rsidR="00C01100" w:rsidP="00C01100" w:rsidRDefault="00C01100" w14:paraId="076B0FD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0072508C" w14:paraId="630873A2" w14:textId="77777777">
        <w:tc>
          <w:tcPr>
            <w:tcW w:w="9378" w:type="dxa"/>
          </w:tcPr>
          <w:p w:rsidRPr="00827B6D" w:rsidR="002A2829" w:rsidP="00A1465D" w:rsidRDefault="00367417" w14:paraId="39C2036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0072508C" w14:paraId="46E197FB" w14:textId="77777777">
        <w:tc>
          <w:tcPr>
            <w:tcW w:w="9378" w:type="dxa"/>
          </w:tcPr>
          <w:p w:rsidRPr="00827B6D" w:rsidR="00A1465D" w:rsidP="00705A66" w:rsidRDefault="00F40BA8" w14:paraId="5648EE0F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A1465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0072508C" w14:paraId="55D5AB4B" w14:textId="77777777">
        <w:tc>
          <w:tcPr>
            <w:tcW w:w="9378" w:type="dxa"/>
          </w:tcPr>
          <w:p w:rsidRPr="00827B6D" w:rsidR="00A1465D" w:rsidP="00A1465D" w:rsidRDefault="00A1465D" w14:paraId="57904C8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0072508C" w14:paraId="3E42A6EA" w14:textId="77777777">
        <w:tc>
          <w:tcPr>
            <w:tcW w:w="9378" w:type="dxa"/>
          </w:tcPr>
          <w:p w:rsidRPr="00827B6D" w:rsidR="00A1465D" w:rsidP="00F1576D" w:rsidRDefault="00A1465D" w14:paraId="01192F92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0072508C" w14:paraId="0B1F43DB" w14:textId="77777777">
        <w:tc>
          <w:tcPr>
            <w:tcW w:w="9378" w:type="dxa"/>
          </w:tcPr>
          <w:p w:rsidRPr="00827B6D" w:rsidR="000473BF" w:rsidP="00F1576D" w:rsidRDefault="000473BF" w14:paraId="1E0A45A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0072508C" w14:paraId="0BB3BBC9" w14:textId="77777777">
        <w:tc>
          <w:tcPr>
            <w:tcW w:w="9378" w:type="dxa"/>
          </w:tcPr>
          <w:p w:rsidRPr="00827B6D" w:rsidR="00F1576D" w:rsidP="001B3DB0" w:rsidRDefault="00592F7B" w14:paraId="497AEBC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1B3DB0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0072508C" w14:paraId="3D7F5A5B" w14:textId="77777777">
        <w:tc>
          <w:tcPr>
            <w:tcW w:w="9378" w:type="dxa"/>
          </w:tcPr>
          <w:p w:rsidRPr="00827B6D" w:rsidR="00F1576D" w:rsidP="000473BF" w:rsidRDefault="00592F7B" w14:paraId="0937D1F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0072508C" w14:paraId="58B127B0" w14:textId="77777777">
        <w:tc>
          <w:tcPr>
            <w:tcW w:w="9378" w:type="dxa"/>
          </w:tcPr>
          <w:p w:rsidRPr="00827B6D" w:rsidR="00592F7B" w:rsidP="00E44484" w:rsidRDefault="00592F7B" w14:paraId="59BA3C8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1F4C7590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901F41" w:rsidP="00901F41" w:rsidRDefault="00901F41" w14:paraId="380DDBED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:rsidRPr="00827B6D" w:rsidR="00901F41" w:rsidP="00901F41" w:rsidRDefault="00901F41" w14:paraId="06BAE3F3" w14:textId="153D540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1">
        <w:r w:rsidRPr="00F225D3" w:rsidR="00F225D3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F225D3" w:rsidR="00F225D3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6831D8E8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5B5B18D1" w14:textId="77777777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6DB5B246" w14:textId="77777777">
        <w:tc>
          <w:tcPr>
            <w:tcW w:w="9486" w:type="dxa"/>
          </w:tcPr>
          <w:p w:rsidRPr="00827B6D" w:rsidR="00EB21AA" w:rsidP="00C01100" w:rsidRDefault="00EB21AA" w14:paraId="50D3F04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7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8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27B6D" w:rsidR="00EB21AA" w:rsidP="00C057EA" w:rsidRDefault="00EB21AA" w14:paraId="6E852981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EB21AA" w:rsidSect="00E76DB5">
      <w:headerReference w:type="default" r:id="rId99"/>
      <w:footerReference w:type="default" r:id="rId10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3526" w:rsidP="00660B43" w:rsidRDefault="00A53526" w14:paraId="4DAE9AAA" w14:textId="77777777">
      <w:pPr>
        <w:spacing w:after="0" w:line="240" w:lineRule="auto"/>
      </w:pPr>
      <w:r>
        <w:separator/>
      </w:r>
    </w:p>
  </w:endnote>
  <w:endnote w:type="continuationSeparator" w:id="0">
    <w:p w:rsidR="00A53526" w:rsidP="00660B43" w:rsidRDefault="00A53526" w14:paraId="764A17CF" w14:textId="77777777">
      <w:pPr>
        <w:spacing w:after="0" w:line="240" w:lineRule="auto"/>
      </w:pPr>
      <w:r>
        <w:continuationSeparator/>
      </w:r>
    </w:p>
  </w:endnote>
  <w:endnote w:type="continuationNotice" w:id="1">
    <w:p w:rsidR="00A53526" w:rsidRDefault="00A53526" w14:paraId="3D30561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666DE2" w14:paraId="2E0E713E" w14:textId="039F6C9D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4BA3ADFA" wp14:editId="5214D0E9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666DE2" w14:paraId="7B1B12CA" w14:textId="32D6237E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1563A5E" wp14:editId="743510E5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58ACC339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3526" w:rsidP="00660B43" w:rsidRDefault="00A53526" w14:paraId="1E7A0650" w14:textId="77777777">
      <w:pPr>
        <w:spacing w:after="0" w:line="240" w:lineRule="auto"/>
      </w:pPr>
      <w:r>
        <w:separator/>
      </w:r>
    </w:p>
  </w:footnote>
  <w:footnote w:type="continuationSeparator" w:id="0">
    <w:p w:rsidR="00A53526" w:rsidP="00660B43" w:rsidRDefault="00A53526" w14:paraId="1EF41D96" w14:textId="77777777">
      <w:pPr>
        <w:spacing w:after="0" w:line="240" w:lineRule="auto"/>
      </w:pPr>
      <w:r>
        <w:continuationSeparator/>
      </w:r>
    </w:p>
  </w:footnote>
  <w:footnote w:type="continuationNotice" w:id="1">
    <w:p w:rsidR="00A53526" w:rsidRDefault="00A53526" w14:paraId="5D10D35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DC4450" w:rsidP="00A019DD" w:rsidRDefault="00666DE2" w14:paraId="5BDB1847" w14:textId="2DBCC294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2" behindDoc="1" locked="0" layoutInCell="1" allowOverlap="1" wp14:anchorId="70B99C00" wp14:editId="73340550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440A0D3A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F8F40E">
            <v:shapetype id="_x0000_t202" coordsize="21600,21600" o:spt="202" path="m,l,21600r21600,l21600,xe" w14:anchorId="70B99C00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1BA2B26D" wp14:editId="5C9913B0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2347E9">
      <w:t>20</w:t>
    </w:r>
    <w:r w:rsidR="002347E9">
      <w:t>2</w:t>
    </w:r>
    <w:r w:rsidR="00FB348C">
      <w:t>5</w:t>
    </w:r>
    <w:r w:rsidRPr="00360779" w:rsidR="002347E9">
      <w:t xml:space="preserve"> / 20</w:t>
    </w:r>
    <w:r w:rsidR="002347E9">
      <w:t>2</w:t>
    </w:r>
    <w:r w:rsidR="00FB348C">
      <w:t>6</w:t>
    </w:r>
  </w:p>
  <w:p w:rsidR="00DC4450" w:rsidP="00660B43" w:rsidRDefault="00DC4450" w14:paraId="7F3F50D4" w14:textId="77777777">
    <w:pPr>
      <w:pStyle w:val="Header"/>
    </w:pPr>
  </w:p>
  <w:p w:rsidRPr="00660B43" w:rsidR="00DC4450" w:rsidP="00660B43" w:rsidRDefault="00DC4450" w14:paraId="3B0CCA94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11E41"/>
    <w:rsid w:val="00140F98"/>
    <w:rsid w:val="00141B20"/>
    <w:rsid w:val="00143353"/>
    <w:rsid w:val="00161BF7"/>
    <w:rsid w:val="001668E4"/>
    <w:rsid w:val="00167664"/>
    <w:rsid w:val="00187FD9"/>
    <w:rsid w:val="001A1E07"/>
    <w:rsid w:val="001B3DB0"/>
    <w:rsid w:val="001D15DC"/>
    <w:rsid w:val="001D28B2"/>
    <w:rsid w:val="0023201D"/>
    <w:rsid w:val="002347E9"/>
    <w:rsid w:val="00245C10"/>
    <w:rsid w:val="0029209F"/>
    <w:rsid w:val="002A2829"/>
    <w:rsid w:val="002F0640"/>
    <w:rsid w:val="002F3598"/>
    <w:rsid w:val="002F48BA"/>
    <w:rsid w:val="00311643"/>
    <w:rsid w:val="003331E9"/>
    <w:rsid w:val="00363C7A"/>
    <w:rsid w:val="00365F9E"/>
    <w:rsid w:val="00367417"/>
    <w:rsid w:val="003A1E3A"/>
    <w:rsid w:val="0040128B"/>
    <w:rsid w:val="004106E5"/>
    <w:rsid w:val="00413954"/>
    <w:rsid w:val="00416DF0"/>
    <w:rsid w:val="0042097F"/>
    <w:rsid w:val="004218EA"/>
    <w:rsid w:val="0044354B"/>
    <w:rsid w:val="00484286"/>
    <w:rsid w:val="004E101F"/>
    <w:rsid w:val="004F7489"/>
    <w:rsid w:val="00543E67"/>
    <w:rsid w:val="00556294"/>
    <w:rsid w:val="00557DE9"/>
    <w:rsid w:val="005768BF"/>
    <w:rsid w:val="00592F7B"/>
    <w:rsid w:val="00592FF0"/>
    <w:rsid w:val="005B1BAC"/>
    <w:rsid w:val="005D1312"/>
    <w:rsid w:val="005F2FF9"/>
    <w:rsid w:val="00601996"/>
    <w:rsid w:val="00624CD0"/>
    <w:rsid w:val="00660B43"/>
    <w:rsid w:val="00666DE2"/>
    <w:rsid w:val="00670AD5"/>
    <w:rsid w:val="006A19EC"/>
    <w:rsid w:val="006A1D53"/>
    <w:rsid w:val="006A236B"/>
    <w:rsid w:val="006B0048"/>
    <w:rsid w:val="00705A66"/>
    <w:rsid w:val="007163B1"/>
    <w:rsid w:val="0072508C"/>
    <w:rsid w:val="0073437F"/>
    <w:rsid w:val="0077463C"/>
    <w:rsid w:val="00781618"/>
    <w:rsid w:val="007C7DF8"/>
    <w:rsid w:val="007D4E47"/>
    <w:rsid w:val="007E11D8"/>
    <w:rsid w:val="007F1817"/>
    <w:rsid w:val="007F7B89"/>
    <w:rsid w:val="008065DA"/>
    <w:rsid w:val="00827B6D"/>
    <w:rsid w:val="0084046B"/>
    <w:rsid w:val="00876DC4"/>
    <w:rsid w:val="008B5C61"/>
    <w:rsid w:val="008E6727"/>
    <w:rsid w:val="00901F41"/>
    <w:rsid w:val="009031A2"/>
    <w:rsid w:val="009068A1"/>
    <w:rsid w:val="00916B04"/>
    <w:rsid w:val="009325FE"/>
    <w:rsid w:val="009C529D"/>
    <w:rsid w:val="009D3E61"/>
    <w:rsid w:val="009D7CF4"/>
    <w:rsid w:val="00A019DD"/>
    <w:rsid w:val="00A10094"/>
    <w:rsid w:val="00A1465D"/>
    <w:rsid w:val="00A521ED"/>
    <w:rsid w:val="00A53526"/>
    <w:rsid w:val="00A64675"/>
    <w:rsid w:val="00AA0CA4"/>
    <w:rsid w:val="00AB35EA"/>
    <w:rsid w:val="00AC598D"/>
    <w:rsid w:val="00AE7826"/>
    <w:rsid w:val="00B02F75"/>
    <w:rsid w:val="00B06804"/>
    <w:rsid w:val="00B3398B"/>
    <w:rsid w:val="00B741C8"/>
    <w:rsid w:val="00BC5F0E"/>
    <w:rsid w:val="00BD2A87"/>
    <w:rsid w:val="00BF6DCD"/>
    <w:rsid w:val="00C01100"/>
    <w:rsid w:val="00C057EA"/>
    <w:rsid w:val="00C25E1A"/>
    <w:rsid w:val="00C601DF"/>
    <w:rsid w:val="00C64865"/>
    <w:rsid w:val="00C86918"/>
    <w:rsid w:val="00C932FA"/>
    <w:rsid w:val="00CC359C"/>
    <w:rsid w:val="00CF7063"/>
    <w:rsid w:val="00D37689"/>
    <w:rsid w:val="00D56998"/>
    <w:rsid w:val="00D60341"/>
    <w:rsid w:val="00D7459B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225D3"/>
    <w:rsid w:val="00F325AA"/>
    <w:rsid w:val="00F40BA8"/>
    <w:rsid w:val="00F43161"/>
    <w:rsid w:val="00F43B66"/>
    <w:rsid w:val="00FB14C7"/>
    <w:rsid w:val="00FB24BF"/>
    <w:rsid w:val="00FB348C"/>
    <w:rsid w:val="00FB4BBD"/>
    <w:rsid w:val="00FE64E7"/>
    <w:rsid w:val="123BE0DF"/>
    <w:rsid w:val="208556B4"/>
    <w:rsid w:val="5F6CF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AEA9A"/>
  <w15:chartTrackingRefBased/>
  <w15:docId w15:val="{48194F28-195A-4E2C-843E-1DDAAC6543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applied-studies/all/" TargetMode="External" Id="rId42" /><Relationship Type="http://schemas.openxmlformats.org/officeDocument/2006/relationships/hyperlink" Target="http://www.athabascau.ca/html/syllabi/phil/phil333.htm" TargetMode="External" Id="rId47" /><Relationship Type="http://schemas.openxmlformats.org/officeDocument/2006/relationships/hyperlink" Target="http://www.athabascau.ca/syllabi/scie/scie480.php" TargetMode="External" Id="rId63" /><Relationship Type="http://schemas.openxmlformats.org/officeDocument/2006/relationships/hyperlink" Target="https://www.athabascau.ca/syllabi/chem/chem495.html" TargetMode="External" Id="rId68" /><Relationship Type="http://schemas.openxmlformats.org/officeDocument/2006/relationships/hyperlink" Target="https://www.athabascau.ca/syllabi/chem/chem350.html" TargetMode="External" Id="rId84" /><Relationship Type="http://schemas.openxmlformats.org/officeDocument/2006/relationships/hyperlink" Target="https://www.athabascau.ca/syllabi/nutr/nutr330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applied-studies/all/" TargetMode="External" Id="rId32" /><Relationship Type="http://schemas.openxmlformats.org/officeDocument/2006/relationships/hyperlink" Target="https://www.athabascau.ca/syllabi/adst/adst246.html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scie/scie495.html" TargetMode="External" Id="rId74" /><Relationship Type="http://schemas.openxmlformats.org/officeDocument/2006/relationships/hyperlink" Target="https://www.athabascau.ca/syllabi/biol/biol345.html" TargetMode="External" Id="rId79" /><Relationship Type="http://schemas.openxmlformats.org/officeDocument/2006/relationships/theme" Target="theme/theme1.xm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331.html" TargetMode="External" Id="rId90" /><Relationship Type="http://schemas.openxmlformats.org/officeDocument/2006/relationships/hyperlink" Target="https://www.athabascau.ca/syllabi/psyc/psyc302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syllabi/apst/apst405.html" TargetMode="External" Id="rId43" /><Relationship Type="http://schemas.openxmlformats.org/officeDocument/2006/relationships/hyperlink" Target="http://www.athabascau.ca/html/syllabi/phil/phil371.htm" TargetMode="External" Id="rId48" /><Relationship Type="http://schemas.openxmlformats.org/officeDocument/2006/relationships/hyperlink" Target="http://www.athabascau.ca/syllabi/comp/comp494.php" TargetMode="External" Id="rId64" /><Relationship Type="http://schemas.openxmlformats.org/officeDocument/2006/relationships/hyperlink" Target="https://www.athabascau.ca/syllabi/ensc/ensc495.html" TargetMode="External" Id="rId69" /><Relationship Type="http://schemas.openxmlformats.org/officeDocument/2006/relationships/hyperlink" Target="https://www.athabascau.ca/syllabi/biol/biol480.html" TargetMode="External" Id="rId80" /><Relationship Type="http://schemas.openxmlformats.org/officeDocument/2006/relationships/hyperlink" Target="https://www.athabascau.ca/syllabi/chem/chem360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syllabi/adst/adst206.html" TargetMode="External" Id="rId33" /><Relationship Type="http://schemas.openxmlformats.org/officeDocument/2006/relationships/hyperlink" Target="https://www.athabascau.ca/course/index.html?/undergraduate/applied-studies/all/" TargetMode="External" Id="rId38" /><Relationship Type="http://schemas.openxmlformats.org/officeDocument/2006/relationships/hyperlink" Target="https://www.athabascau.ca/course/index.html?/undergraduate/applied-studies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biol/biol495.html" TargetMode="External" Id="rId67" /><Relationship Type="http://schemas.openxmlformats.org/officeDocument/2006/relationships/hyperlink" Target="https://www.athabascau.ca/syllabi/apst/apst305.html" TargetMode="External" Id="rId41" /><Relationship Type="http://schemas.openxmlformats.org/officeDocument/2006/relationships/hyperlink" Target="https://www.athabascau.ca/syllabi/biol/biol401.html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geog/geog495.html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chem/chem301.html" TargetMode="External" Id="rId83" /><Relationship Type="http://schemas.openxmlformats.org/officeDocument/2006/relationships/hyperlink" Target="https://www.athabascau.ca/syllabi/hlst/hlst301.html" TargetMode="External" Id="rId88" /><Relationship Type="http://schemas.openxmlformats.org/officeDocument/2006/relationships/hyperlink" Target="https://www.athabascau.ca/syllabi/nutr/nutr405.html" TargetMode="External" Id="rId91" /><Relationship Type="http://schemas.openxmlformats.org/officeDocument/2006/relationships/hyperlink" Target="https://www.athabascau.ca/syllabi/psyc/psyc35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applied-studies/all/" TargetMode="External" Id="rId36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arch/arch204.html" TargetMode="External" Id="rId31" /><Relationship Type="http://schemas.openxmlformats.org/officeDocument/2006/relationships/hyperlink" Target="https://www.athabascau.ca/course/index.html?/undergraduate/applied-studies/all/" TargetMode="External" Id="rId44" /><Relationship Type="http://schemas.openxmlformats.org/officeDocument/2006/relationships/hyperlink" Target="https://www.athabascau.ca/syllabi/biol/biol341.html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phys/phys495.html" TargetMode="External" Id="rId73" /><Relationship Type="http://schemas.openxmlformats.org/officeDocument/2006/relationships/hyperlink" Target="https://www.athabascau.ca/syllabi/biol/biol325.html" TargetMode="External" Id="rId78" /><Relationship Type="http://schemas.openxmlformats.org/officeDocument/2006/relationships/hyperlink" Target="https://www.athabascau.ca/syllabi/biol/biol495.html" TargetMode="External" Id="rId81" /><Relationship Type="http://schemas.openxmlformats.org/officeDocument/2006/relationships/hyperlink" Target="https://www.athabascau.ca/syllabi/chem/chem495.html" TargetMode="External" Id="rId86" /><Relationship Type="http://schemas.openxmlformats.org/officeDocument/2006/relationships/hyperlink" Target="https://www.athabascau.ca/syllabi/nutr/nutr496.html" TargetMode="External" Id="rId94" /><Relationship Type="http://schemas.openxmlformats.org/officeDocument/2006/relationships/header" Target="header1.xml" Id="rId99" /><Relationship Type="http://schemas.openxmlformats.org/officeDocument/2006/relationships/fontTable" Target="fontTable.xm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syllabi/apst/apst245.html" TargetMode="External" Id="rId39" /><Relationship Type="http://schemas.openxmlformats.org/officeDocument/2006/relationships/hyperlink" Target="https://www.athabascau.ca/course/index.html?/undergraduate/applied-studies/all/" TargetMode="External" Id="rId34" /><Relationship Type="http://schemas.openxmlformats.org/officeDocument/2006/relationships/hyperlink" Target="http://www.athabascau.ca/html/syllabi/scie/scie326.htm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310.html" TargetMode="External" Id="rId76" /><Relationship Type="http://schemas.openxmlformats.org/officeDocument/2006/relationships/hyperlink" Target="https://www.athabascau.ca/syllabi/chem/chem217.html" TargetMode="Externa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geol/geol495.html" TargetMode="External" Id="rId71" /><Relationship Type="http://schemas.openxmlformats.org/officeDocument/2006/relationships/hyperlink" Target="https://www.athabascau.ca/syllabi/nutr/nutr40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course/index.html?/undergraduate/applied-studies/all/" TargetMode="External" Id="rId40" /><Relationship Type="http://schemas.openxmlformats.org/officeDocument/2006/relationships/hyperlink" Target="https://www.athabascau.ca/syllabi/apst/apst455.html" TargetMode="External" Id="rId45" /><Relationship Type="http://schemas.openxmlformats.org/officeDocument/2006/relationships/hyperlink" Target="https://www.athabascau.ca/syllabi/astr/astr495.html" TargetMode="External" Id="rId66" /><Relationship Type="http://schemas.openxmlformats.org/officeDocument/2006/relationships/hyperlink" Target="https://www.athabascau.ca/syllabi/chem/chem496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biol/biol496.html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arcm/arcm222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320.html" TargetMode="External" Id="rId77" /><Relationship Type="http://schemas.openxmlformats.org/officeDocument/2006/relationships/footer" Target="footer1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nutr/nutr495.html" TargetMode="External" Id="rId72" /><Relationship Type="http://schemas.openxmlformats.org/officeDocument/2006/relationships/hyperlink" Target="https://www.athabascau.ca/syllabi/nutr/nutr495.html" TargetMode="External" Id="rId93" /><Relationship Type="http://schemas.openxmlformats.org/officeDocument/2006/relationships/hyperlink" Target="https://www.athabascau.ca/syllabi/chem/chem218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comp/comp210.php" TargetMode="External" Id="R2d605e766fad4083" /><Relationship Type="http://schemas.openxmlformats.org/officeDocument/2006/relationships/hyperlink" Target="http://www.athabascau.ca/syllabi/comp/comp200.php" TargetMode="External" Id="Rf786d3c7faee4c18" /><Relationship Type="http://schemas.openxmlformats.org/officeDocument/2006/relationships/hyperlink" Target="https://www.athabascau.ca/course/index.html?/undergraduate/science/all/" TargetMode="External" Id="R2da28564d36f4c6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97CF-528F-42C0-8AF6-E0C2E8F96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595E9-DD12-45CF-AF49-CB3F8BCC0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2C796-A6AE-48BA-9F82-9EB59B2FA734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4DD96474-A7C4-4118-88E3-6B09EF684A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7</revision>
  <dcterms:created xsi:type="dcterms:W3CDTF">2023-08-22T16:03:00.0000000Z</dcterms:created>
  <dcterms:modified xsi:type="dcterms:W3CDTF">2025-09-03T18:21:30.31526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